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30" w:rsidRDefault="001C6C1D" w:rsidP="009A6DFD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A6DFD">
        <w:rPr>
          <w:rFonts w:ascii="Times New Roman" w:hAnsi="Times New Roman" w:cs="Times New Roman"/>
          <w:sz w:val="20"/>
          <w:szCs w:val="20"/>
        </w:rPr>
        <w:t xml:space="preserve"> </w:t>
      </w:r>
      <w:r w:rsidR="007840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6DFD" w:rsidRPr="00D035EF" w:rsidRDefault="009A6DFD" w:rsidP="009A6DFD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78407E">
        <w:rPr>
          <w:rFonts w:ascii="Times New Roman" w:hAnsi="Times New Roman" w:cs="Times New Roman"/>
          <w:sz w:val="24"/>
          <w:szCs w:val="24"/>
        </w:rPr>
        <w:t>аттестационной комиссии</w:t>
      </w:r>
    </w:p>
    <w:p w:rsidR="009A6DFD" w:rsidRPr="0078407E" w:rsidRDefault="00DA3C91" w:rsidP="009A6DFD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9A6DFD" w:rsidRPr="00D035EF" w:rsidRDefault="009A6DFD" w:rsidP="009A6DFD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9A6DFD" w:rsidRDefault="009A6DFD" w:rsidP="00DA3C91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r w:rsidR="00DA3C91">
        <w:rPr>
          <w:rFonts w:ascii="Times New Roman" w:hAnsi="Times New Roman" w:cs="Times New Roman"/>
          <w:sz w:val="24"/>
          <w:szCs w:val="24"/>
        </w:rPr>
        <w:t xml:space="preserve">ФИО ,  образовательное учреждение </w:t>
      </w:r>
    </w:p>
    <w:p w:rsidR="0078407E" w:rsidRDefault="0078407E" w:rsidP="009A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9A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DFD" w:rsidRDefault="009A6DFD" w:rsidP="009A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DFD" w:rsidRPr="00D035EF" w:rsidRDefault="009A6DFD" w:rsidP="009A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9A6DFD" w:rsidRPr="00D035EF" w:rsidRDefault="0078407E" w:rsidP="009A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аттестовать меня в 201</w:t>
      </w:r>
      <w:r w:rsidR="00DA3C91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A3C91"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9A6DFD"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 w:rsidR="009A6DFD"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="009A6DFD" w:rsidRPr="00D035EF">
        <w:rPr>
          <w:rFonts w:ascii="Times New Roman" w:hAnsi="Times New Roman" w:cs="Times New Roman"/>
          <w:sz w:val="24"/>
          <w:szCs w:val="24"/>
        </w:rPr>
        <w:t>.</w:t>
      </w:r>
    </w:p>
    <w:p w:rsidR="009A6DFD" w:rsidRPr="00D035EF" w:rsidRDefault="009A6DFD" w:rsidP="00D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 w:rsidR="00DD5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FD" w:rsidRPr="00D035EF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 w:rsidR="00DD5430"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9A6DFD" w:rsidRPr="00D035EF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73E" w:rsidRPr="00D035EF" w:rsidRDefault="009A6DFD" w:rsidP="0082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273E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82273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9A6DFD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FD" w:rsidRPr="00D035EF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FD" w:rsidRPr="00D035EF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FD" w:rsidRPr="00D035EF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FD" w:rsidRPr="00D035EF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DA3C91">
        <w:rPr>
          <w:rFonts w:ascii="Times New Roman" w:hAnsi="Times New Roman" w:cs="Times New Roman"/>
          <w:sz w:val="24"/>
          <w:szCs w:val="24"/>
        </w:rPr>
        <w:t>-----</w:t>
      </w:r>
      <w:r w:rsidRPr="00D035EF">
        <w:rPr>
          <w:rFonts w:ascii="Times New Roman" w:hAnsi="Times New Roman" w:cs="Times New Roman"/>
          <w:sz w:val="24"/>
          <w:szCs w:val="24"/>
        </w:rPr>
        <w:t>» _</w:t>
      </w:r>
      <w:r w:rsidR="00DA3C91">
        <w:rPr>
          <w:rFonts w:ascii="Times New Roman" w:hAnsi="Times New Roman" w:cs="Times New Roman"/>
          <w:sz w:val="24"/>
          <w:szCs w:val="24"/>
        </w:rPr>
        <w:t xml:space="preserve"> </w:t>
      </w:r>
      <w:r w:rsidR="0078407E">
        <w:rPr>
          <w:rFonts w:ascii="Times New Roman" w:hAnsi="Times New Roman" w:cs="Times New Roman"/>
          <w:sz w:val="24"/>
          <w:szCs w:val="24"/>
        </w:rPr>
        <w:t xml:space="preserve"> 201</w:t>
      </w:r>
      <w:r w:rsidR="00DA3C91">
        <w:rPr>
          <w:rFonts w:ascii="Times New Roman" w:hAnsi="Times New Roman" w:cs="Times New Roman"/>
          <w:sz w:val="24"/>
          <w:szCs w:val="24"/>
        </w:rPr>
        <w:t>---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9A6DFD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DFD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DFD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DFD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DFD" w:rsidRDefault="009A6DFD" w:rsidP="009A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D5" w:rsidRDefault="006403D5"/>
    <w:p w:rsidR="0078407E" w:rsidRDefault="0078407E"/>
    <w:p w:rsidR="0078407E" w:rsidRDefault="0078407E"/>
    <w:p w:rsidR="0078407E" w:rsidRDefault="0078407E"/>
    <w:p w:rsidR="0078407E" w:rsidRDefault="0078407E"/>
    <w:p w:rsidR="0078407E" w:rsidRDefault="0078407E"/>
    <w:p w:rsidR="0078407E" w:rsidRDefault="0078407E"/>
    <w:p w:rsidR="0078407E" w:rsidRDefault="0078407E"/>
    <w:p w:rsidR="0078407E" w:rsidRDefault="0078407E"/>
    <w:p w:rsidR="0078407E" w:rsidRDefault="0078407E"/>
    <w:p w:rsidR="0078407E" w:rsidRDefault="0078407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F720E" w:rsidRDefault="00AF720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AF720E" w:rsidRDefault="00AF720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AF720E" w:rsidRDefault="00AF720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AF720E" w:rsidRDefault="00AF720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Pr="00D035EF" w:rsidRDefault="0078407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78407E" w:rsidRPr="0078407E" w:rsidRDefault="0078407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lastRenderedPageBreak/>
        <w:t>Усольцеву С.И.</w:t>
      </w:r>
    </w:p>
    <w:p w:rsidR="0078407E" w:rsidRPr="00D035EF" w:rsidRDefault="0078407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Pr="00D035EF" w:rsidRDefault="0078407E" w:rsidP="0078407E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Ахметовой Н.В. ,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ум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8407E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Pr="00D035EF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7E" w:rsidRPr="00D035EF" w:rsidRDefault="0078407E" w:rsidP="0078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78407E" w:rsidRPr="00D035EF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78407E" w:rsidRPr="00D035EF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07E" w:rsidRPr="00D035EF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82273E" w:rsidRPr="00D035EF" w:rsidRDefault="0082273E" w:rsidP="0082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78407E" w:rsidRPr="00D035EF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7E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78407E" w:rsidRPr="00D035EF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7E" w:rsidRPr="00D035EF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7E" w:rsidRPr="00D035EF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7E" w:rsidRPr="00D035EF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3FD3">
        <w:rPr>
          <w:rFonts w:ascii="Times New Roman" w:hAnsi="Times New Roman" w:cs="Times New Roman"/>
          <w:sz w:val="24"/>
          <w:szCs w:val="24"/>
        </w:rPr>
        <w:t>6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78407E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7E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7E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7E" w:rsidRDefault="0078407E" w:rsidP="0078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7E" w:rsidRDefault="0078407E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д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я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82273E" w:rsidRPr="00D035EF" w:rsidRDefault="0082273E" w:rsidP="0082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А. ,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т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73E" w:rsidRPr="00D035EF" w:rsidRDefault="005C3FD3" w:rsidP="0082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273E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82273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ыль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, руководителя МОУ Покровская С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82273E" w:rsidRPr="00D035EF" w:rsidRDefault="0082273E" w:rsidP="0082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lastRenderedPageBreak/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Толстовой Е.А. , руководителя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82273E" w:rsidRPr="00D035EF" w:rsidRDefault="0082273E" w:rsidP="0082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ва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82273E" w:rsidRPr="00D035EF" w:rsidRDefault="0082273E" w:rsidP="0082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юг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, руководителя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пп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C3FD3" w:rsidRPr="00D035EF" w:rsidRDefault="0082273E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ы Василье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D" w:rsidRPr="00D035EF" w:rsidRDefault="005C3FD3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C1D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1C6C1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C6C1D" w:rsidRDefault="001C6C1D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lastRenderedPageBreak/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а Дмитриевич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C6C1D" w:rsidRPr="00D035EF" w:rsidRDefault="001C6C1D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фт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гатович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а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D" w:rsidRPr="00D035EF" w:rsidRDefault="005C3FD3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C1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1C6C1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Трифоновой Галины Николае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D" w:rsidRPr="00D035EF" w:rsidRDefault="005C3FD3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C1D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1C6C1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усак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ы Юрье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-Ворон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D" w:rsidRPr="00D035EF" w:rsidRDefault="005C3FD3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C1D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1C6C1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/>
    <w:p w:rsidR="005C3FD3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5C3FD3" w:rsidRPr="0078407E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ы Валентино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-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D" w:rsidRPr="00D035EF" w:rsidRDefault="005C3FD3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C1D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1C6C1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D3" w:rsidRPr="00D035EF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6C1D">
        <w:rPr>
          <w:rFonts w:ascii="Times New Roman" w:hAnsi="Times New Roman" w:cs="Times New Roman"/>
          <w:sz w:val="24"/>
          <w:szCs w:val="24"/>
        </w:rPr>
        <w:t>4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 w:rsidP="005C3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D3" w:rsidRDefault="005C3FD3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Михайловой А.А. ,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нк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ОШ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D" w:rsidRPr="00D035EF" w:rsidRDefault="00146F30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C1D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1C6C1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1C6C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146F30" w:rsidRDefault="00146F30"/>
    <w:p w:rsidR="00146F30" w:rsidRDefault="00146F30"/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в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ы Геннадье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1C6C1D" w:rsidRPr="00D035EF" w:rsidRDefault="001C6C1D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1C6C1D">
        <w:rPr>
          <w:rFonts w:ascii="Times New Roman" w:hAnsi="Times New Roman" w:cs="Times New Roman"/>
          <w:sz w:val="24"/>
          <w:szCs w:val="24"/>
        </w:rPr>
        <w:t>25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2B6565" w:rsidRDefault="002B6565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2B6565" w:rsidRDefault="002B6565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и Федоро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1C6C1D">
        <w:rPr>
          <w:rFonts w:ascii="Times New Roman" w:hAnsi="Times New Roman" w:cs="Times New Roman"/>
          <w:sz w:val="24"/>
          <w:szCs w:val="24"/>
        </w:rPr>
        <w:t>28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ы Петро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тский сад «Колосок»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1C6C1D" w:rsidRPr="00D035EF" w:rsidRDefault="001C6C1D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1C6C1D">
        <w:rPr>
          <w:rFonts w:ascii="Times New Roman" w:hAnsi="Times New Roman" w:cs="Times New Roman"/>
          <w:sz w:val="24"/>
          <w:szCs w:val="24"/>
        </w:rPr>
        <w:t>24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узьминой Татьяны Анатолье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тский сад «Багульник»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C6C1D" w:rsidRPr="00D035EF" w:rsidRDefault="001C6C1D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1C6C1D">
        <w:rPr>
          <w:rFonts w:ascii="Times New Roman" w:hAnsi="Times New Roman" w:cs="Times New Roman"/>
          <w:sz w:val="24"/>
          <w:szCs w:val="24"/>
        </w:rPr>
        <w:t>28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г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Владимиро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Тополек»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</w:p>
    <w:p w:rsidR="001C6C1D" w:rsidRPr="00D035EF" w:rsidRDefault="001C6C1D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1C6C1D">
        <w:rPr>
          <w:rFonts w:ascii="Times New Roman" w:hAnsi="Times New Roman" w:cs="Times New Roman"/>
          <w:sz w:val="24"/>
          <w:szCs w:val="24"/>
        </w:rPr>
        <w:t>23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C6C1D" w:rsidRDefault="001C6C1D"/>
    <w:p w:rsidR="001C6C1D" w:rsidRDefault="001C6C1D"/>
    <w:p w:rsidR="001C6C1D" w:rsidRDefault="001C6C1D"/>
    <w:p w:rsidR="001C6C1D" w:rsidRDefault="001C6C1D"/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Абрамовой Т.И.  , руководителя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з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Елочка»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D" w:rsidRPr="00D035EF" w:rsidRDefault="00146F30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C1D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1C6C1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1C6C1D">
        <w:rPr>
          <w:rFonts w:ascii="Times New Roman" w:hAnsi="Times New Roman" w:cs="Times New Roman"/>
          <w:sz w:val="24"/>
          <w:szCs w:val="24"/>
        </w:rPr>
        <w:t>25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и Алексеев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Подснежник»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1D" w:rsidRPr="00D035EF" w:rsidRDefault="00146F30" w:rsidP="001C6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C1D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="001C6C1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«</w:t>
      </w:r>
      <w:r w:rsidR="001C6C1D">
        <w:rPr>
          <w:rFonts w:ascii="Times New Roman" w:hAnsi="Times New Roman" w:cs="Times New Roman"/>
          <w:sz w:val="24"/>
          <w:szCs w:val="24"/>
        </w:rPr>
        <w:t>25</w:t>
      </w:r>
      <w:r w:rsidRPr="00D035E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035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D035EF">
        <w:rPr>
          <w:rFonts w:ascii="Times New Roman" w:hAnsi="Times New Roman" w:cs="Times New Roman"/>
          <w:sz w:val="24"/>
          <w:szCs w:val="24"/>
        </w:rPr>
        <w:t xml:space="preserve">г. </w:t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</w:r>
      <w:r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46F30" w:rsidRDefault="00146F30"/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C6C1D" w:rsidRDefault="001C6C1D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146F30" w:rsidRPr="0078407E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146F30" w:rsidRPr="00D035EF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о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Н. ,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-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F61" w:rsidRDefault="00146F30" w:rsidP="00AD3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 w:rsidR="00AD3F61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.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30" w:rsidRPr="00D035EF" w:rsidRDefault="00AD3F61" w:rsidP="00146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арта </w:t>
      </w:r>
      <w:r w:rsidR="0079417D">
        <w:rPr>
          <w:rFonts w:ascii="Times New Roman" w:hAnsi="Times New Roman" w:cs="Times New Roman"/>
          <w:sz w:val="24"/>
          <w:szCs w:val="24"/>
        </w:rPr>
        <w:t xml:space="preserve"> 2017год</w:t>
      </w:r>
      <w:r w:rsidR="00146F30" w:rsidRPr="00D035EF">
        <w:rPr>
          <w:rFonts w:ascii="Times New Roman" w:hAnsi="Times New Roman" w:cs="Times New Roman"/>
          <w:sz w:val="24"/>
          <w:szCs w:val="24"/>
        </w:rPr>
        <w:t xml:space="preserve">. </w:t>
      </w:r>
      <w:r w:rsidR="00146F30" w:rsidRPr="00D035EF">
        <w:rPr>
          <w:rFonts w:ascii="Times New Roman" w:hAnsi="Times New Roman" w:cs="Times New Roman"/>
          <w:sz w:val="24"/>
          <w:szCs w:val="24"/>
        </w:rPr>
        <w:tab/>
      </w:r>
      <w:r w:rsidR="00146F30" w:rsidRPr="00D035EF">
        <w:rPr>
          <w:rFonts w:ascii="Times New Roman" w:hAnsi="Times New Roman" w:cs="Times New Roman"/>
          <w:sz w:val="24"/>
          <w:szCs w:val="24"/>
        </w:rPr>
        <w:tab/>
      </w:r>
      <w:r w:rsidR="00146F30" w:rsidRPr="00D035EF">
        <w:rPr>
          <w:rFonts w:ascii="Times New Roman" w:hAnsi="Times New Roman" w:cs="Times New Roman"/>
          <w:sz w:val="24"/>
          <w:szCs w:val="24"/>
        </w:rPr>
        <w:tab/>
      </w:r>
      <w:r w:rsidR="00146F30"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 w:rsidP="00146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30" w:rsidRDefault="00146F30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Default="0079417D"/>
    <w:p w:rsidR="0079417D" w:rsidRPr="00D035EF" w:rsidRDefault="0079417D" w:rsidP="0079417D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79417D" w:rsidRPr="0078407E" w:rsidRDefault="0079417D" w:rsidP="0079417D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78407E">
        <w:rPr>
          <w:rFonts w:ascii="Times New Roman" w:hAnsi="Times New Roman" w:cs="Times New Roman"/>
          <w:sz w:val="24"/>
          <w:szCs w:val="24"/>
        </w:rPr>
        <w:t>Усольцеву С.И.</w:t>
      </w:r>
    </w:p>
    <w:p w:rsidR="0079417D" w:rsidRPr="00D035EF" w:rsidRDefault="0079417D" w:rsidP="0079417D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79417D" w:rsidRDefault="0079417D" w:rsidP="0079417D">
      <w:pPr>
        <w:tabs>
          <w:tab w:val="left" w:pos="4500"/>
        </w:tabs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Москвитина В.С. , руководител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я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9417D" w:rsidRDefault="0079417D" w:rsidP="0079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7D" w:rsidRDefault="0079417D" w:rsidP="0079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7D" w:rsidRDefault="0079417D" w:rsidP="0079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7D" w:rsidRDefault="0079417D" w:rsidP="0079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7D" w:rsidRPr="00D035EF" w:rsidRDefault="0079417D" w:rsidP="0079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7D" w:rsidRDefault="0079417D" w:rsidP="0079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7D" w:rsidRPr="00D035EF" w:rsidRDefault="0079417D" w:rsidP="0079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>ЗАЯВЛЕНИЕ</w:t>
      </w:r>
    </w:p>
    <w:p w:rsidR="0079417D" w:rsidRPr="00D035EF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15-2016 учебном </w:t>
      </w:r>
      <w:r w:rsidRPr="00D035EF">
        <w:rPr>
          <w:rFonts w:ascii="Times New Roman" w:hAnsi="Times New Roman" w:cs="Times New Roman"/>
          <w:sz w:val="24"/>
          <w:szCs w:val="24"/>
        </w:rPr>
        <w:t xml:space="preserve">году на соответствие занимаемой должности </w:t>
      </w:r>
      <w:r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D035EF">
        <w:rPr>
          <w:rFonts w:ascii="Times New Roman" w:hAnsi="Times New Roman" w:cs="Times New Roman"/>
          <w:sz w:val="24"/>
          <w:szCs w:val="24"/>
        </w:rPr>
        <w:t>.</w:t>
      </w:r>
    </w:p>
    <w:p w:rsidR="0079417D" w:rsidRPr="00D035EF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17D" w:rsidRPr="00D035EF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аттестации кандидатов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5EF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0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035EF">
        <w:rPr>
          <w:rFonts w:ascii="Times New Roman" w:hAnsi="Times New Roman" w:cs="Times New Roman"/>
          <w:sz w:val="24"/>
          <w:szCs w:val="24"/>
        </w:rPr>
        <w:t xml:space="preserve"> 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</w:t>
      </w:r>
      <w:r w:rsidRPr="00D035EF">
        <w:rPr>
          <w:rFonts w:ascii="Times New Roman" w:hAnsi="Times New Roman" w:cs="Times New Roman"/>
          <w:sz w:val="24"/>
          <w:szCs w:val="24"/>
        </w:rPr>
        <w:t xml:space="preserve">й  </w:t>
      </w:r>
      <w:proofErr w:type="gramStart"/>
      <w:r w:rsidRPr="00D035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035E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79417D" w:rsidRPr="00D035EF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F61" w:rsidRDefault="0079417D" w:rsidP="00AD3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3F6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AD3F6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79417D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7D" w:rsidRPr="00D035EF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7D" w:rsidRPr="00D035EF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7D" w:rsidRPr="00D035EF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7D" w:rsidRPr="00D035EF" w:rsidRDefault="00AD3F61" w:rsidP="0079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арта </w:t>
      </w:r>
      <w:r w:rsidR="0079417D">
        <w:rPr>
          <w:rFonts w:ascii="Times New Roman" w:hAnsi="Times New Roman" w:cs="Times New Roman"/>
          <w:sz w:val="24"/>
          <w:szCs w:val="24"/>
        </w:rPr>
        <w:t xml:space="preserve"> 2017год</w:t>
      </w:r>
      <w:r w:rsidR="0079417D" w:rsidRPr="00D035EF">
        <w:rPr>
          <w:rFonts w:ascii="Times New Roman" w:hAnsi="Times New Roman" w:cs="Times New Roman"/>
          <w:sz w:val="24"/>
          <w:szCs w:val="24"/>
        </w:rPr>
        <w:t xml:space="preserve">. </w:t>
      </w:r>
      <w:r w:rsidR="0079417D" w:rsidRPr="00D035EF">
        <w:rPr>
          <w:rFonts w:ascii="Times New Roman" w:hAnsi="Times New Roman" w:cs="Times New Roman"/>
          <w:sz w:val="24"/>
          <w:szCs w:val="24"/>
        </w:rPr>
        <w:tab/>
      </w:r>
      <w:r w:rsidR="0079417D" w:rsidRPr="00D035EF">
        <w:rPr>
          <w:rFonts w:ascii="Times New Roman" w:hAnsi="Times New Roman" w:cs="Times New Roman"/>
          <w:sz w:val="24"/>
          <w:szCs w:val="24"/>
        </w:rPr>
        <w:tab/>
      </w:r>
      <w:r w:rsidR="0079417D" w:rsidRPr="00D035EF">
        <w:rPr>
          <w:rFonts w:ascii="Times New Roman" w:hAnsi="Times New Roman" w:cs="Times New Roman"/>
          <w:sz w:val="24"/>
          <w:szCs w:val="24"/>
        </w:rPr>
        <w:tab/>
      </w:r>
      <w:r w:rsidR="0079417D" w:rsidRPr="00D035EF">
        <w:rPr>
          <w:rFonts w:ascii="Times New Roman" w:hAnsi="Times New Roman" w:cs="Times New Roman"/>
          <w:sz w:val="24"/>
          <w:szCs w:val="24"/>
        </w:rPr>
        <w:tab/>
        <w:t xml:space="preserve">     Подпись _________________</w:t>
      </w:r>
    </w:p>
    <w:p w:rsidR="0079417D" w:rsidRDefault="0079417D" w:rsidP="00794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7D" w:rsidRDefault="0079417D"/>
    <w:sectPr w:rsidR="0079417D" w:rsidSect="003F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DFD"/>
    <w:rsid w:val="000B3659"/>
    <w:rsid w:val="00146F30"/>
    <w:rsid w:val="001C6C1D"/>
    <w:rsid w:val="002B6565"/>
    <w:rsid w:val="003F478C"/>
    <w:rsid w:val="003F5990"/>
    <w:rsid w:val="005C3FD3"/>
    <w:rsid w:val="006403D5"/>
    <w:rsid w:val="006C03C2"/>
    <w:rsid w:val="0070069F"/>
    <w:rsid w:val="007409E8"/>
    <w:rsid w:val="0078407E"/>
    <w:rsid w:val="0079417D"/>
    <w:rsid w:val="0082273E"/>
    <w:rsid w:val="009A6DFD"/>
    <w:rsid w:val="00AD3F61"/>
    <w:rsid w:val="00AF720E"/>
    <w:rsid w:val="00B23A6F"/>
    <w:rsid w:val="00B5729C"/>
    <w:rsid w:val="00BC0007"/>
    <w:rsid w:val="00DA3C91"/>
    <w:rsid w:val="00DD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0223-0FD5-4A1D-85B9-C6C2FC2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7-05T08:34:00Z</cp:lastPrinted>
  <dcterms:created xsi:type="dcterms:W3CDTF">2015-08-11T07:10:00Z</dcterms:created>
  <dcterms:modified xsi:type="dcterms:W3CDTF">2017-07-13T06:24:00Z</dcterms:modified>
</cp:coreProperties>
</file>